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upplemental Tabl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constructed times with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010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0.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3.8680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151981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0693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599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5887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7977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676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302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227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1247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32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3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616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59717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199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32089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6559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24919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53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19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9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1.9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5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88e-27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memory_time~virtual_time_z+order_z+real_time_z+(1+virtual_time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8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9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7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5.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1.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0.7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controlling for the effect of first-last event pai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1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5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irst-last pai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7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1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0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1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first_last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38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7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9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6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7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3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9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5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5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10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1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3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5.4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6.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4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8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3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7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4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2.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7.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4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6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69.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89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81.7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6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3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50e-0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 when including interactions with other time metr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8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283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order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06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re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4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1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2.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3.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9.5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7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.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order_diff:same_day_dv+real_time_diff: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in the anterior-lateral entorhinal cortex (all events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27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6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9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8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6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does not explain representational change for different-sequence events in the anterior-lateral entorhinal cortex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6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4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7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0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75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7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6.5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78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entially depends on sequence membership in the anterior hippocampus and the anterior-lateral entorhinal cortex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3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4</w:t>
            </w:r>
          </w:p>
        </w:tc>
      </w:tr>
      <w:tr>
        <w:trPr>
          <w:cantSplit/>
          <w:trHeight w:val="630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0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57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6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9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0000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virtual time:day:ROI1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-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1540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699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3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704.1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7.0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3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*roi_dv+(1+vir_time_diff:same_day_dv:roi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same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.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 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5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.9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6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9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8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2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9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1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2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entorhinal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ferior front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8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6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medial cort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6.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.1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peak cluster of the same-sequence searchlight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62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9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16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57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1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60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4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4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different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1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6.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3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9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6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Interaction of virtual time and sequence membership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4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7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.1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ccipi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7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0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.62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.4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7 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.5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temporal fusiform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2.9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racalcarine sulc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5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5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524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44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2105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337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73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005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94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001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14173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8368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148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58.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7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42.6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5.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2e-0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1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 (replication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205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891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54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4564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636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914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841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043110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704218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01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47.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4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20.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.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29e-1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0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Bellmund</dc:creator>
  <cp:keywords/>
  <dc:description/>
  <cp:lastModifiedBy>bellmund</cp:lastModifiedBy>
  <cp:revision>6</cp:revision>
  <cp:lastPrinted>2021-03-26T14:44:00Z</cp:lastPrinted>
  <dcterms:created xsi:type="dcterms:W3CDTF">2021-04-05T13:11:00Z</dcterms:created>
  <dcterms:modified xsi:type="dcterms:W3CDTF">2022-01-31T22:2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